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赫的镜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空赫的镜子 评论地址：https://www.jiaokey.com/book/detail/9007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